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94237" w:rsidRDefault="00D94237">
      <w:r>
        <w:t>5.1</w:t>
      </w:r>
    </w:p>
    <w:p w:rsidR="00C66632" w:rsidRDefault="00C66632">
      <w:r>
        <w:t>a)</w:t>
      </w:r>
    </w:p>
    <w:p w:rsidR="00A07336" w:rsidRDefault="00760E9C">
      <w:r w:rsidRPr="00760E9C">
        <w:rPr>
          <w:noProof/>
        </w:rPr>
        <w:drawing>
          <wp:inline distT="0" distB="0" distL="0" distR="0" wp14:anchorId="392DC8CB" wp14:editId="6EDADCD5">
            <wp:extent cx="2762305" cy="2520000"/>
            <wp:effectExtent l="0" t="0" r="0" b="0"/>
            <wp:docPr id="11762346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3461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6230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632" w:rsidRPr="00C66632">
        <w:rPr>
          <w:noProof/>
        </w:rPr>
        <w:drawing>
          <wp:inline distT="0" distB="0" distL="0" distR="0" wp14:anchorId="4C5FC386" wp14:editId="10DCDA80">
            <wp:extent cx="1781424" cy="2648320"/>
            <wp:effectExtent l="0" t="0" r="9525" b="0"/>
            <wp:docPr id="3155002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5002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E9C" w:rsidRDefault="00440502">
      <w:r>
        <w:t>b)</w:t>
      </w:r>
    </w:p>
    <w:p w:rsidR="00440502" w:rsidRDefault="00F1138C">
      <w:r w:rsidRPr="00F1138C">
        <w:rPr>
          <w:noProof/>
        </w:rPr>
        <w:drawing>
          <wp:inline distT="0" distB="0" distL="0" distR="0" wp14:anchorId="42F9BD2B" wp14:editId="3ABE95DA">
            <wp:extent cx="2774975" cy="2520000"/>
            <wp:effectExtent l="0" t="0" r="6350" b="0"/>
            <wp:docPr id="3938067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067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497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0E24" w:rsidRPr="00C60E24">
        <w:rPr>
          <w:noProof/>
        </w:rPr>
        <w:drawing>
          <wp:inline distT="0" distB="0" distL="0" distR="0" wp14:anchorId="7B45E9C1" wp14:editId="158EF9ED">
            <wp:extent cx="1765935" cy="2647950"/>
            <wp:effectExtent l="0" t="0" r="5715" b="0"/>
            <wp:docPr id="11439443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44333" name=""/>
                    <pic:cNvPicPr/>
                  </pic:nvPicPr>
                  <pic:blipFill rotWithShape="1">
                    <a:blip r:embed="rId8"/>
                    <a:srcRect l="-1" r="6834"/>
                    <a:stretch/>
                  </pic:blipFill>
                  <pic:spPr bwMode="auto">
                    <a:xfrm>
                      <a:off x="0" y="0"/>
                      <a:ext cx="1766182" cy="264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2EC5" w:rsidRDefault="00982EC5"/>
    <w:p w:rsidR="00DD40A8" w:rsidRDefault="00DD40A8">
      <w:r>
        <w:br w:type="page"/>
      </w:r>
    </w:p>
    <w:p w:rsidR="00982EC5" w:rsidRDefault="00982EC5">
      <w:r>
        <w:lastRenderedPageBreak/>
        <w:t>c)</w:t>
      </w:r>
    </w:p>
    <w:p w:rsidR="00982EC5" w:rsidRDefault="00D04A1F">
      <w:r w:rsidRPr="00D04A1F">
        <w:rPr>
          <w:noProof/>
        </w:rPr>
        <w:drawing>
          <wp:inline distT="0" distB="0" distL="0" distR="0" wp14:anchorId="5D8FC750" wp14:editId="6679B687">
            <wp:extent cx="2684329" cy="2520000"/>
            <wp:effectExtent l="0" t="0" r="1905" b="0"/>
            <wp:docPr id="19559163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163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432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449" w:rsidRPr="00B05449">
        <w:rPr>
          <w:noProof/>
        </w:rPr>
        <w:drawing>
          <wp:inline distT="0" distB="0" distL="0" distR="0" wp14:anchorId="14C90061" wp14:editId="5D434FD2">
            <wp:extent cx="1764000" cy="2181291"/>
            <wp:effectExtent l="0" t="0" r="8255" b="0"/>
            <wp:docPr id="5911894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894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218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0A8" w:rsidRDefault="00DD40A8">
      <w:r>
        <w:t>d)</w:t>
      </w:r>
    </w:p>
    <w:p w:rsidR="00DD40A8" w:rsidRDefault="00FB575E">
      <w:r w:rsidRPr="00FB575E">
        <w:rPr>
          <w:noProof/>
        </w:rPr>
        <w:drawing>
          <wp:inline distT="0" distB="0" distL="0" distR="0" wp14:anchorId="37659656" wp14:editId="2DA59341">
            <wp:extent cx="2661636" cy="2520000"/>
            <wp:effectExtent l="0" t="0" r="5715" b="0"/>
            <wp:docPr id="10505601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60111" name=""/>
                    <pic:cNvPicPr/>
                  </pic:nvPicPr>
                  <pic:blipFill rotWithShape="1">
                    <a:blip r:embed="rId11"/>
                    <a:srcRect l="934" r="692"/>
                    <a:stretch/>
                  </pic:blipFill>
                  <pic:spPr bwMode="auto">
                    <a:xfrm>
                      <a:off x="0" y="0"/>
                      <a:ext cx="2661636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61DC" w:rsidRPr="00DE61DC">
        <w:rPr>
          <w:noProof/>
        </w:rPr>
        <w:drawing>
          <wp:inline distT="0" distB="0" distL="0" distR="0" wp14:anchorId="717865BC" wp14:editId="32E3D436">
            <wp:extent cx="1829055" cy="1952898"/>
            <wp:effectExtent l="0" t="0" r="0" b="9525"/>
            <wp:docPr id="13108989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8989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237" w:rsidRDefault="00D94237"/>
    <w:p w:rsidR="00D94237" w:rsidRDefault="00D94237">
      <w:r>
        <w:br w:type="page"/>
      </w:r>
    </w:p>
    <w:p w:rsidR="00D94237" w:rsidRDefault="00D94237">
      <w:r>
        <w:lastRenderedPageBreak/>
        <w:t>e)</w:t>
      </w:r>
    </w:p>
    <w:p w:rsidR="00DC6BD7" w:rsidRDefault="002B45AE">
      <w:r w:rsidRPr="002B45AE">
        <w:rPr>
          <w:noProof/>
        </w:rPr>
        <w:drawing>
          <wp:inline distT="0" distB="0" distL="0" distR="0" wp14:anchorId="0F588481" wp14:editId="2D1BA184">
            <wp:extent cx="2775944" cy="2520000"/>
            <wp:effectExtent l="0" t="0" r="5715" b="0"/>
            <wp:docPr id="10659800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800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594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918" w:rsidRPr="00853918">
        <w:rPr>
          <w:noProof/>
        </w:rPr>
        <w:drawing>
          <wp:inline distT="0" distB="0" distL="0" distR="0" wp14:anchorId="217155EB" wp14:editId="13F9E553">
            <wp:extent cx="1743318" cy="2381582"/>
            <wp:effectExtent l="0" t="0" r="9525" b="0"/>
            <wp:docPr id="3842512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512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BD7">
        <w:br w:type="page"/>
      </w:r>
    </w:p>
    <w:p w:rsidR="00DC6BD7" w:rsidRDefault="00DC6BD7">
      <w:r>
        <w:lastRenderedPageBreak/>
        <w:t>5.2</w:t>
      </w:r>
    </w:p>
    <w:p w:rsidR="00DC6BD7" w:rsidRDefault="00522951">
      <w:r>
        <w:t>a)</w:t>
      </w:r>
    </w:p>
    <w:p w:rsidR="00522951" w:rsidRDefault="00EA32BC">
      <w:r w:rsidRPr="00EA32BC">
        <w:rPr>
          <w:noProof/>
        </w:rPr>
        <w:drawing>
          <wp:inline distT="0" distB="0" distL="0" distR="0" wp14:anchorId="6B582542" wp14:editId="4438DF6C">
            <wp:extent cx="2779543" cy="2520000"/>
            <wp:effectExtent l="0" t="0" r="1905" b="0"/>
            <wp:docPr id="12533900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900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954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CB7" w:rsidRPr="00A42CB7">
        <w:rPr>
          <w:noProof/>
        </w:rPr>
        <w:drawing>
          <wp:inline distT="0" distB="0" distL="0" distR="0" wp14:anchorId="41AC3F29" wp14:editId="136CF824">
            <wp:extent cx="1667108" cy="2200582"/>
            <wp:effectExtent l="0" t="0" r="9525" b="0"/>
            <wp:docPr id="8311980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980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2BC" w:rsidRDefault="00EA32BC">
      <w:r>
        <w:t>b)</w:t>
      </w:r>
    </w:p>
    <w:p w:rsidR="009A4746" w:rsidRDefault="00C3626A">
      <w:r w:rsidRPr="00C3626A">
        <w:rPr>
          <w:noProof/>
        </w:rPr>
        <w:drawing>
          <wp:inline distT="0" distB="0" distL="0" distR="0" wp14:anchorId="14BF7795" wp14:editId="75B47A26">
            <wp:extent cx="2787097" cy="2520000"/>
            <wp:effectExtent l="0" t="0" r="0" b="0"/>
            <wp:docPr id="5625353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353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709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780" w:rsidRPr="003A6780">
        <w:rPr>
          <w:noProof/>
        </w:rPr>
        <w:drawing>
          <wp:inline distT="0" distB="0" distL="0" distR="0" wp14:anchorId="49553F0A" wp14:editId="3EA351D3">
            <wp:extent cx="1667108" cy="2572109"/>
            <wp:effectExtent l="0" t="0" r="9525" b="0"/>
            <wp:docPr id="4204265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265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EED" w:rsidRDefault="00120EED">
      <w:r>
        <w:br w:type="page"/>
      </w:r>
    </w:p>
    <w:p w:rsidR="009A4746" w:rsidRDefault="00120EED">
      <w:r>
        <w:lastRenderedPageBreak/>
        <w:t>c)</w:t>
      </w:r>
    </w:p>
    <w:p w:rsidR="00166FBD" w:rsidRDefault="00EE0B14">
      <w:r w:rsidRPr="00EE0B14">
        <w:rPr>
          <w:noProof/>
        </w:rPr>
        <w:drawing>
          <wp:inline distT="0" distB="0" distL="0" distR="0" wp14:anchorId="37E4B56B" wp14:editId="1944FF9F">
            <wp:extent cx="2783479" cy="2520000"/>
            <wp:effectExtent l="0" t="0" r="0" b="0"/>
            <wp:docPr id="11439588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588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34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FBD" w:rsidRPr="00166FBD">
        <w:rPr>
          <w:noProof/>
        </w:rPr>
        <w:drawing>
          <wp:inline distT="0" distB="0" distL="0" distR="0" wp14:anchorId="50B5B742" wp14:editId="0233A1EA">
            <wp:extent cx="1705213" cy="2534004"/>
            <wp:effectExtent l="0" t="0" r="9525" b="0"/>
            <wp:docPr id="9239645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645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9B9">
        <w:t xml:space="preserve">   </w:t>
      </w:r>
    </w:p>
    <w:p w:rsidR="002539B9" w:rsidRDefault="002539B9">
      <w:r>
        <w:t>d)</w:t>
      </w:r>
    </w:p>
    <w:p w:rsidR="00DE7784" w:rsidRDefault="0090666E">
      <w:r w:rsidRPr="0090666E">
        <w:rPr>
          <w:noProof/>
        </w:rPr>
        <w:drawing>
          <wp:inline distT="0" distB="0" distL="0" distR="0" wp14:anchorId="4EB2B5B2" wp14:editId="5AD76AB1">
            <wp:extent cx="2770404" cy="2520000"/>
            <wp:effectExtent l="0" t="0" r="0" b="0"/>
            <wp:docPr id="20059315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315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040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24D" w:rsidRPr="0014524D">
        <w:rPr>
          <w:noProof/>
        </w:rPr>
        <w:drawing>
          <wp:inline distT="0" distB="0" distL="0" distR="0" wp14:anchorId="14A32453" wp14:editId="48A1882C">
            <wp:extent cx="1686160" cy="2143424"/>
            <wp:effectExtent l="0" t="0" r="9525" b="9525"/>
            <wp:docPr id="17584062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0624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517" w:rsidRDefault="00D94517">
      <w:r>
        <w:br w:type="page"/>
      </w:r>
    </w:p>
    <w:p w:rsidR="00D94517" w:rsidRDefault="00571F6C">
      <w:r>
        <w:lastRenderedPageBreak/>
        <w:t>e)</w:t>
      </w:r>
    </w:p>
    <w:p w:rsidR="00571F6C" w:rsidRDefault="00FC1F3D">
      <w:pPr>
        <w:rPr>
          <w:lang w:val="es-419"/>
        </w:rPr>
      </w:pPr>
      <w:r w:rsidRPr="00FC1F3D">
        <w:rPr>
          <w:noProof/>
          <w:lang w:val="es-419"/>
        </w:rPr>
        <w:drawing>
          <wp:inline distT="0" distB="0" distL="0" distR="0" wp14:anchorId="4810D50E" wp14:editId="7C179659">
            <wp:extent cx="2770727" cy="2520000"/>
            <wp:effectExtent l="0" t="0" r="0" b="0"/>
            <wp:docPr id="17851699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699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7072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DA2" w:rsidRPr="00F63DA2">
        <w:rPr>
          <w:noProof/>
          <w:lang w:val="es-419"/>
        </w:rPr>
        <w:drawing>
          <wp:inline distT="0" distB="0" distL="0" distR="0" wp14:anchorId="677BF366" wp14:editId="19357E34">
            <wp:extent cx="1638529" cy="2181529"/>
            <wp:effectExtent l="0" t="0" r="0" b="0"/>
            <wp:docPr id="1239840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840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600" w:rsidRDefault="00965600">
      <w:pPr>
        <w:rPr>
          <w:lang w:val="es-419"/>
        </w:rPr>
      </w:pPr>
      <w:r>
        <w:rPr>
          <w:lang w:val="es-419"/>
        </w:rPr>
        <w:t>f</w:t>
      </w:r>
      <w:r w:rsidR="00F31B6E">
        <w:rPr>
          <w:lang w:val="es-419"/>
        </w:rPr>
        <w:t>)</w:t>
      </w:r>
    </w:p>
    <w:p w:rsidR="00F31B6E" w:rsidRDefault="0028597C">
      <w:pPr>
        <w:rPr>
          <w:lang w:val="es-419"/>
        </w:rPr>
      </w:pPr>
      <w:r w:rsidRPr="0028597C">
        <w:rPr>
          <w:noProof/>
          <w:lang w:val="es-419"/>
        </w:rPr>
        <w:drawing>
          <wp:inline distT="0" distB="0" distL="0" distR="0" wp14:anchorId="4437EAD1" wp14:editId="4AFC6137">
            <wp:extent cx="2771053" cy="2520000"/>
            <wp:effectExtent l="0" t="0" r="0" b="0"/>
            <wp:docPr id="14915463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463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710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5F3" w:rsidRPr="009F25F3">
        <w:rPr>
          <w:noProof/>
          <w:lang w:val="es-419"/>
        </w:rPr>
        <w:drawing>
          <wp:inline distT="0" distB="0" distL="0" distR="0" wp14:anchorId="27B455E0" wp14:editId="4C4F4937">
            <wp:extent cx="914528" cy="2143424"/>
            <wp:effectExtent l="0" t="0" r="0" b="0"/>
            <wp:docPr id="2990196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1960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35F" w:rsidRDefault="0028335F">
      <w:pPr>
        <w:rPr>
          <w:lang w:val="es-419"/>
        </w:rPr>
      </w:pPr>
      <w:r>
        <w:rPr>
          <w:lang w:val="es-419"/>
        </w:rPr>
        <w:br w:type="page"/>
      </w:r>
    </w:p>
    <w:p w:rsidR="005D177A" w:rsidRDefault="004C2E02">
      <w:pPr>
        <w:rPr>
          <w:lang w:val="es-419"/>
        </w:rPr>
      </w:pPr>
      <w:r>
        <w:rPr>
          <w:lang w:val="es-419"/>
        </w:rPr>
        <w:lastRenderedPageBreak/>
        <w:t>g)</w:t>
      </w:r>
    </w:p>
    <w:p w:rsidR="004C2E02" w:rsidRDefault="00F855BD">
      <w:pPr>
        <w:rPr>
          <w:lang w:val="es-419"/>
        </w:rPr>
      </w:pPr>
      <w:r w:rsidRPr="00F855BD">
        <w:rPr>
          <w:noProof/>
          <w:lang w:val="es-419"/>
        </w:rPr>
        <w:drawing>
          <wp:inline distT="0" distB="0" distL="0" distR="0" wp14:anchorId="098BD57D" wp14:editId="7DFF7C22">
            <wp:extent cx="2885284" cy="2520000"/>
            <wp:effectExtent l="0" t="0" r="0" b="0"/>
            <wp:docPr id="11645234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2342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528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35F" w:rsidRPr="0028335F">
        <w:rPr>
          <w:noProof/>
          <w:lang w:val="es-419"/>
        </w:rPr>
        <w:drawing>
          <wp:inline distT="0" distB="0" distL="0" distR="0" wp14:anchorId="79E88C4D" wp14:editId="695B5CBB">
            <wp:extent cx="1057423" cy="2172003"/>
            <wp:effectExtent l="0" t="0" r="9525" b="0"/>
            <wp:docPr id="2037034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0348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176" w:rsidRDefault="00493176">
      <w:pPr>
        <w:rPr>
          <w:lang w:val="es-419"/>
        </w:rPr>
      </w:pPr>
    </w:p>
    <w:p w:rsidR="00493176" w:rsidRDefault="00493176">
      <w:pPr>
        <w:rPr>
          <w:lang w:val="es-419"/>
        </w:rPr>
      </w:pPr>
      <w:r>
        <w:rPr>
          <w:lang w:val="es-419"/>
        </w:rPr>
        <w:t>5.3</w:t>
      </w:r>
    </w:p>
    <w:p w:rsidR="003A7291" w:rsidRDefault="003A7291">
      <w:pPr>
        <w:rPr>
          <w:lang w:val="es-419"/>
        </w:rPr>
      </w:pPr>
      <w:r>
        <w:rPr>
          <w:lang w:val="es-419"/>
        </w:rPr>
        <w:t>a)</w:t>
      </w:r>
    </w:p>
    <w:p w:rsidR="003A7291" w:rsidRDefault="003A7291">
      <w:pPr>
        <w:rPr>
          <w:lang w:val="es-419"/>
        </w:rPr>
      </w:pPr>
      <w:r w:rsidRPr="003A7291">
        <w:rPr>
          <w:noProof/>
          <w:lang w:val="es-419"/>
        </w:rPr>
        <w:drawing>
          <wp:inline distT="0" distB="0" distL="0" distR="0" wp14:anchorId="21AB03BB" wp14:editId="1C4DE01C">
            <wp:extent cx="2772030" cy="2520000"/>
            <wp:effectExtent l="0" t="0" r="0" b="0"/>
            <wp:docPr id="19997146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1468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7203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291" w:rsidRDefault="003A7291">
      <w:pPr>
        <w:rPr>
          <w:lang w:val="es-419"/>
        </w:rPr>
      </w:pPr>
      <w:r>
        <w:rPr>
          <w:lang w:val="es-419"/>
        </w:rPr>
        <w:br w:type="page"/>
      </w:r>
    </w:p>
    <w:p w:rsidR="003A7291" w:rsidRDefault="003A7291">
      <w:pPr>
        <w:rPr>
          <w:lang w:val="es-419"/>
        </w:rPr>
      </w:pPr>
      <w:r>
        <w:rPr>
          <w:lang w:val="es-419"/>
        </w:rPr>
        <w:lastRenderedPageBreak/>
        <w:t>b)</w:t>
      </w:r>
    </w:p>
    <w:p w:rsidR="003A7291" w:rsidRPr="00A85176" w:rsidRDefault="00E36199">
      <w:pPr>
        <w:rPr>
          <w:lang w:val="es-419"/>
        </w:rPr>
      </w:pPr>
      <w:r w:rsidRPr="00E36199">
        <w:rPr>
          <w:noProof/>
          <w:lang w:val="es-419"/>
        </w:rPr>
        <w:drawing>
          <wp:inline distT="0" distB="0" distL="0" distR="0" wp14:anchorId="149AAE67" wp14:editId="2A6CB3D1">
            <wp:extent cx="2776271" cy="2520000"/>
            <wp:effectExtent l="0" t="0" r="5080" b="0"/>
            <wp:docPr id="3243498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4986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7627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7291" w:rsidRPr="00A851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D1"/>
    <w:rsid w:val="000D180D"/>
    <w:rsid w:val="00120EED"/>
    <w:rsid w:val="0014524D"/>
    <w:rsid w:val="00166FBD"/>
    <w:rsid w:val="00193587"/>
    <w:rsid w:val="002539B9"/>
    <w:rsid w:val="002660CC"/>
    <w:rsid w:val="0028335F"/>
    <w:rsid w:val="0028435F"/>
    <w:rsid w:val="0028597C"/>
    <w:rsid w:val="002B45AE"/>
    <w:rsid w:val="00351BB5"/>
    <w:rsid w:val="003906D1"/>
    <w:rsid w:val="003A6780"/>
    <w:rsid w:val="003A7291"/>
    <w:rsid w:val="003C1CF6"/>
    <w:rsid w:val="003D10B5"/>
    <w:rsid w:val="00440502"/>
    <w:rsid w:val="0046672E"/>
    <w:rsid w:val="00493176"/>
    <w:rsid w:val="004C2E02"/>
    <w:rsid w:val="00522951"/>
    <w:rsid w:val="00566070"/>
    <w:rsid w:val="00571F6C"/>
    <w:rsid w:val="005D177A"/>
    <w:rsid w:val="005E5C1F"/>
    <w:rsid w:val="00635CBE"/>
    <w:rsid w:val="006A1B7D"/>
    <w:rsid w:val="006E590A"/>
    <w:rsid w:val="00714491"/>
    <w:rsid w:val="00760E9C"/>
    <w:rsid w:val="007B4E18"/>
    <w:rsid w:val="0081165F"/>
    <w:rsid w:val="00853918"/>
    <w:rsid w:val="008766BD"/>
    <w:rsid w:val="0090666E"/>
    <w:rsid w:val="00944671"/>
    <w:rsid w:val="00965600"/>
    <w:rsid w:val="00982EC5"/>
    <w:rsid w:val="009A4746"/>
    <w:rsid w:val="009F25F3"/>
    <w:rsid w:val="00A001D4"/>
    <w:rsid w:val="00A07336"/>
    <w:rsid w:val="00A42CB7"/>
    <w:rsid w:val="00A85176"/>
    <w:rsid w:val="00B05449"/>
    <w:rsid w:val="00C3626A"/>
    <w:rsid w:val="00C60E24"/>
    <w:rsid w:val="00C66632"/>
    <w:rsid w:val="00C74AF5"/>
    <w:rsid w:val="00C900BA"/>
    <w:rsid w:val="00CA2A14"/>
    <w:rsid w:val="00CD0DFA"/>
    <w:rsid w:val="00D04A1F"/>
    <w:rsid w:val="00D94237"/>
    <w:rsid w:val="00D94517"/>
    <w:rsid w:val="00DC2CD5"/>
    <w:rsid w:val="00DC6BD7"/>
    <w:rsid w:val="00DD40A8"/>
    <w:rsid w:val="00DE61DC"/>
    <w:rsid w:val="00DE7784"/>
    <w:rsid w:val="00E36199"/>
    <w:rsid w:val="00E64699"/>
    <w:rsid w:val="00E73940"/>
    <w:rsid w:val="00E974CF"/>
    <w:rsid w:val="00EA32BC"/>
    <w:rsid w:val="00EE0B14"/>
    <w:rsid w:val="00EE3079"/>
    <w:rsid w:val="00F1138C"/>
    <w:rsid w:val="00F31B6E"/>
    <w:rsid w:val="00F63DA2"/>
    <w:rsid w:val="00F855BD"/>
    <w:rsid w:val="00FB575E"/>
    <w:rsid w:val="00FC1F3D"/>
    <w:rsid w:val="00FF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80097"/>
  <w15:chartTrackingRefBased/>
  <w15:docId w15:val="{275E778E-203E-4186-B873-406D7931A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5E58C-3C78-49FF-8905-7B1F436B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oisés Martínez</dc:creator>
  <cp:keywords/>
  <dc:description/>
  <cp:lastModifiedBy>José Moisés Martínez</cp:lastModifiedBy>
  <cp:revision>1</cp:revision>
  <dcterms:created xsi:type="dcterms:W3CDTF">2025-02-05T21:56:00Z</dcterms:created>
  <dcterms:modified xsi:type="dcterms:W3CDTF">2025-02-05T21:56:00Z</dcterms:modified>
</cp:coreProperties>
</file>